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74BD" w14:textId="40E4E2D6" w:rsidR="00DC291C" w:rsidRPr="002565D7" w:rsidRDefault="00240D6B" w:rsidP="002565D7">
      <w:pPr>
        <w:pStyle w:val="BodyText"/>
        <w:spacing w:after="240"/>
        <w:jc w:val="center"/>
        <w:rPr>
          <w:b/>
          <w:sz w:val="28"/>
          <w:szCs w:val="28"/>
        </w:rPr>
      </w:pPr>
      <w:r w:rsidRPr="002565D7">
        <w:rPr>
          <w:b/>
          <w:sz w:val="28"/>
          <w:szCs w:val="28"/>
        </w:rPr>
        <w:t>Human</w:t>
      </w:r>
      <w:r w:rsidRPr="002565D7">
        <w:rPr>
          <w:b/>
          <w:spacing w:val="-1"/>
          <w:sz w:val="28"/>
          <w:szCs w:val="28"/>
        </w:rPr>
        <w:t xml:space="preserve"> </w:t>
      </w:r>
      <w:r w:rsidRPr="002565D7">
        <w:rPr>
          <w:b/>
          <w:sz w:val="28"/>
          <w:szCs w:val="28"/>
        </w:rPr>
        <w:t>Participants</w:t>
      </w:r>
      <w:r w:rsidRPr="002565D7">
        <w:rPr>
          <w:b/>
          <w:spacing w:val="-1"/>
          <w:sz w:val="28"/>
          <w:szCs w:val="28"/>
        </w:rPr>
        <w:t xml:space="preserve"> </w:t>
      </w:r>
      <w:r w:rsidRPr="002565D7">
        <w:rPr>
          <w:b/>
          <w:sz w:val="28"/>
          <w:szCs w:val="28"/>
        </w:rPr>
        <w:t>Approval</w:t>
      </w:r>
      <w:r w:rsidRPr="002565D7">
        <w:rPr>
          <w:b/>
          <w:spacing w:val="-2"/>
          <w:sz w:val="28"/>
          <w:szCs w:val="28"/>
        </w:rPr>
        <w:t xml:space="preserve"> </w:t>
      </w:r>
      <w:r w:rsidRPr="002565D7">
        <w:rPr>
          <w:b/>
          <w:sz w:val="28"/>
          <w:szCs w:val="28"/>
        </w:rPr>
        <w:t>Form</w:t>
      </w:r>
      <w:r w:rsidRPr="002565D7">
        <w:rPr>
          <w:b/>
          <w:spacing w:val="-1"/>
          <w:sz w:val="28"/>
          <w:szCs w:val="28"/>
        </w:rPr>
        <w:t xml:space="preserve"> </w:t>
      </w:r>
      <w:r w:rsidRPr="002565D7">
        <w:rPr>
          <w:b/>
          <w:sz w:val="28"/>
          <w:szCs w:val="28"/>
        </w:rPr>
        <w:t>Part</w:t>
      </w:r>
      <w:r w:rsidR="002565D7" w:rsidRPr="002565D7">
        <w:rPr>
          <w:b/>
          <w:spacing w:val="-1"/>
          <w:sz w:val="28"/>
          <w:szCs w:val="28"/>
        </w:rPr>
        <w:t xml:space="preserve"> </w:t>
      </w:r>
      <w:r w:rsidR="002565D7" w:rsidRPr="002565D7">
        <w:rPr>
          <w:b/>
          <w:sz w:val="28"/>
          <w:szCs w:val="28"/>
        </w:rPr>
        <w:t>B</w:t>
      </w:r>
      <w:r w:rsidRPr="002565D7">
        <w:rPr>
          <w:b/>
          <w:spacing w:val="-1"/>
          <w:sz w:val="28"/>
          <w:szCs w:val="28"/>
        </w:rPr>
        <w:t xml:space="preserve"> </w:t>
      </w:r>
      <w:r w:rsidRPr="002565D7">
        <w:rPr>
          <w:b/>
          <w:sz w:val="28"/>
          <w:szCs w:val="28"/>
        </w:rPr>
        <w:t xml:space="preserve">– </w:t>
      </w:r>
      <w:r w:rsidR="002565D7" w:rsidRPr="002565D7">
        <w:rPr>
          <w:b/>
          <w:sz w:val="28"/>
          <w:szCs w:val="28"/>
        </w:rPr>
        <w:t>Long-Form Answer</w:t>
      </w:r>
    </w:p>
    <w:p w14:paraId="7BCC4731" w14:textId="2FA21721" w:rsidR="002565D7" w:rsidRPr="002565D7" w:rsidRDefault="002565D7" w:rsidP="002565D7">
      <w:pPr>
        <w:pStyle w:val="BodyText"/>
        <w:spacing w:after="240"/>
        <w:jc w:val="center"/>
      </w:pPr>
      <w:r w:rsidRPr="002565D7">
        <w:t xml:space="preserve">Fill in this form as thoroughly as possible </w:t>
      </w:r>
      <w:r w:rsidR="00345C29">
        <w:t>and</w:t>
      </w:r>
      <w:r w:rsidRPr="002565D7">
        <w:t xml:space="preserve"> take as much space as needed. Type under each question where asked. Do not delete or change the prompt questions in bold.</w:t>
      </w:r>
    </w:p>
    <w:p w14:paraId="07FD59D0" w14:textId="77777777" w:rsidR="002565D7" w:rsidRPr="002565D7" w:rsidRDefault="002565D7" w:rsidP="002565D7">
      <w:pPr>
        <w:pStyle w:val="BodyText"/>
        <w:spacing w:after="240"/>
        <w:jc w:val="center"/>
      </w:pPr>
    </w:p>
    <w:p w14:paraId="72DF0BC9" w14:textId="656207A0" w:rsidR="007F59F1" w:rsidRPr="002565D7" w:rsidRDefault="002B7F21" w:rsidP="002565D7">
      <w:pPr>
        <w:pStyle w:val="BodyText"/>
        <w:tabs>
          <w:tab w:val="left" w:pos="9144"/>
        </w:tabs>
        <w:spacing w:after="240"/>
      </w:pPr>
      <w:permStart w:id="319189823" w:edGrp="everyone"/>
      <w:r w:rsidRPr="002565D7">
        <w:rPr>
          <w:u w:val="single"/>
        </w:rPr>
        <w:t>Project</w:t>
      </w:r>
      <w:r w:rsidR="00240D6B" w:rsidRPr="002565D7">
        <w:rPr>
          <w:u w:val="single"/>
        </w:rPr>
        <w:t xml:space="preserve"> </w:t>
      </w:r>
      <w:r w:rsidR="00105205" w:rsidRPr="002565D7">
        <w:rPr>
          <w:u w:val="single"/>
        </w:rPr>
        <w:t>T</w:t>
      </w:r>
      <w:r w:rsidR="00240D6B" w:rsidRPr="002565D7">
        <w:rPr>
          <w:u w:val="single"/>
        </w:rPr>
        <w:t>itle:</w:t>
      </w:r>
      <w:r w:rsidR="002565D7" w:rsidRPr="002565D7">
        <w:t xml:space="preserve"> </w:t>
      </w:r>
    </w:p>
    <w:p w14:paraId="418A9DE2" w14:textId="77777777" w:rsidR="008677E4" w:rsidRPr="002565D7" w:rsidRDefault="008677E4" w:rsidP="002565D7">
      <w:pPr>
        <w:pStyle w:val="BodyText"/>
        <w:tabs>
          <w:tab w:val="left" w:pos="9464"/>
        </w:tabs>
        <w:spacing w:after="240"/>
        <w:rPr>
          <w:u w:val="single"/>
        </w:rPr>
      </w:pPr>
    </w:p>
    <w:permEnd w:id="319189823"/>
    <w:p w14:paraId="7F0A3E07" w14:textId="13B6F12D" w:rsidR="00D92A04" w:rsidRPr="002565D7" w:rsidRDefault="00240D6B" w:rsidP="0056702D">
      <w:pPr>
        <w:pStyle w:val="BodyText"/>
        <w:numPr>
          <w:ilvl w:val="0"/>
          <w:numId w:val="2"/>
        </w:numPr>
        <w:rPr>
          <w:b/>
          <w:bCs/>
          <w:spacing w:val="-2"/>
        </w:rPr>
      </w:pPr>
      <w:r w:rsidRPr="002565D7">
        <w:rPr>
          <w:b/>
          <w:bCs/>
        </w:rPr>
        <w:t>Will</w:t>
      </w:r>
      <w:r w:rsidRPr="002565D7">
        <w:rPr>
          <w:b/>
          <w:bCs/>
          <w:spacing w:val="-2"/>
        </w:rPr>
        <w:t xml:space="preserve"> </w:t>
      </w:r>
      <w:r w:rsidRPr="002565D7">
        <w:rPr>
          <w:b/>
          <w:bCs/>
        </w:rPr>
        <w:t>persons be</w:t>
      </w:r>
      <w:r w:rsidR="00A07720" w:rsidRPr="002565D7">
        <w:rPr>
          <w:b/>
          <w:bCs/>
        </w:rPr>
        <w:t xml:space="preserve"> informed</w:t>
      </w:r>
      <w:r w:rsidRPr="002565D7">
        <w:rPr>
          <w:b/>
          <w:bCs/>
        </w:rPr>
        <w:t xml:space="preserve"> that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 xml:space="preserve">participation </w:t>
      </w:r>
      <w:r w:rsidR="00A07720" w:rsidRPr="002565D7">
        <w:rPr>
          <w:b/>
          <w:bCs/>
        </w:rPr>
        <w:t xml:space="preserve">in the project </w:t>
      </w:r>
      <w:r w:rsidRPr="002565D7">
        <w:rPr>
          <w:b/>
          <w:bCs/>
        </w:rPr>
        <w:t>is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voluntary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and</w:t>
      </w:r>
      <w:r w:rsidR="00537DC2" w:rsidRPr="002565D7">
        <w:rPr>
          <w:b/>
          <w:bCs/>
        </w:rPr>
        <w:t xml:space="preserve"> they</w:t>
      </w:r>
      <w:r w:rsidRPr="002565D7">
        <w:rPr>
          <w:b/>
          <w:bCs/>
          <w:spacing w:val="-1"/>
        </w:rPr>
        <w:t xml:space="preserve"> </w:t>
      </w:r>
      <w:r w:rsidR="00F809DF" w:rsidRPr="002565D7">
        <w:rPr>
          <w:b/>
          <w:bCs/>
          <w:spacing w:val="-1"/>
        </w:rPr>
        <w:t xml:space="preserve">may </w:t>
      </w:r>
      <w:r w:rsidRPr="002565D7">
        <w:rPr>
          <w:b/>
          <w:bCs/>
        </w:rPr>
        <w:t>withdraw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at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 xml:space="preserve">any </w:t>
      </w:r>
      <w:r w:rsidRPr="002565D7">
        <w:rPr>
          <w:b/>
          <w:bCs/>
          <w:spacing w:val="-2"/>
        </w:rPr>
        <w:t>time?</w:t>
      </w:r>
      <w:r w:rsidR="004E402E" w:rsidRPr="002565D7">
        <w:rPr>
          <w:b/>
          <w:bCs/>
          <w:spacing w:val="-2"/>
        </w:rPr>
        <w:t xml:space="preserve"> </w:t>
      </w:r>
      <w:permStart w:id="1172208736" w:edGrp="everyone"/>
      <w:sdt>
        <w:sdtPr>
          <w:rPr>
            <w:b/>
            <w:bCs/>
          </w:rPr>
          <w:id w:val="-45139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A7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172208736"/>
      <w:r w:rsidR="004E402E" w:rsidRPr="002565D7">
        <w:rPr>
          <w:b/>
          <w:bCs/>
        </w:rPr>
        <w:t xml:space="preserve"> </w:t>
      </w:r>
      <w:r w:rsidR="008B7375" w:rsidRPr="002565D7">
        <w:rPr>
          <w:b/>
          <w:bCs/>
          <w:spacing w:val="-2"/>
        </w:rPr>
        <w:t>Yes</w:t>
      </w:r>
      <w:r w:rsidR="004E402E" w:rsidRPr="002565D7">
        <w:rPr>
          <w:b/>
          <w:bCs/>
          <w:spacing w:val="-2"/>
        </w:rPr>
        <w:t xml:space="preserve"> </w:t>
      </w:r>
      <w:sdt>
        <w:sdtPr>
          <w:rPr>
            <w:b/>
            <w:bCs/>
          </w:rPr>
          <w:id w:val="42177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5971351" w:edGrp="everyone"/>
          <w:r w:rsidR="004C6A7A">
            <w:rPr>
              <w:rFonts w:ascii="MS Gothic" w:eastAsia="MS Gothic" w:hAnsi="MS Gothic" w:hint="eastAsia"/>
              <w:b/>
              <w:bCs/>
            </w:rPr>
            <w:t>☐</w:t>
          </w:r>
          <w:permEnd w:id="855971351"/>
        </w:sdtContent>
      </w:sdt>
      <w:r w:rsidR="004E402E" w:rsidRPr="002565D7">
        <w:rPr>
          <w:b/>
          <w:bCs/>
        </w:rPr>
        <w:t xml:space="preserve"> </w:t>
      </w:r>
      <w:r w:rsidR="00D92A04" w:rsidRPr="002565D7">
        <w:rPr>
          <w:b/>
          <w:bCs/>
          <w:spacing w:val="-2"/>
        </w:rPr>
        <w:t>N</w:t>
      </w:r>
      <w:r w:rsidR="008B7375" w:rsidRPr="002565D7">
        <w:rPr>
          <w:b/>
          <w:bCs/>
          <w:spacing w:val="-2"/>
        </w:rPr>
        <w:t>o</w:t>
      </w:r>
      <w:r w:rsidR="00D92A04" w:rsidRPr="002565D7">
        <w:rPr>
          <w:b/>
          <w:bCs/>
          <w:spacing w:val="-2"/>
        </w:rPr>
        <w:t xml:space="preserve"> </w:t>
      </w:r>
    </w:p>
    <w:p w14:paraId="00BAF1A6" w14:textId="65C5AF3A" w:rsidR="002565D7" w:rsidRPr="0056702D" w:rsidRDefault="00A07720" w:rsidP="00345C29">
      <w:pPr>
        <w:pStyle w:val="BodyText"/>
        <w:spacing w:after="240"/>
        <w:ind w:firstLine="360"/>
        <w:rPr>
          <w:i/>
          <w:iCs/>
        </w:rPr>
      </w:pPr>
      <w:r w:rsidRPr="002565D7">
        <w:rPr>
          <w:b/>
          <w:bCs/>
          <w:i/>
          <w:iCs/>
          <w:spacing w:val="-2"/>
        </w:rPr>
        <w:t>Please</w:t>
      </w:r>
      <w:r w:rsidR="00D92A04" w:rsidRPr="002565D7">
        <w:rPr>
          <w:b/>
          <w:bCs/>
          <w:i/>
          <w:iCs/>
          <w:spacing w:val="-2"/>
        </w:rPr>
        <w:t xml:space="preserve"> provide details</w:t>
      </w:r>
      <w:r w:rsidRPr="002565D7">
        <w:rPr>
          <w:b/>
          <w:bCs/>
          <w:i/>
          <w:iCs/>
          <w:spacing w:val="-2"/>
        </w:rPr>
        <w:t>.</w:t>
      </w:r>
    </w:p>
    <w:p w14:paraId="6E6C0BF4" w14:textId="443C6567" w:rsidR="002565D7" w:rsidRPr="0056702D" w:rsidRDefault="0056702D" w:rsidP="0056702D">
      <w:pPr>
        <w:pStyle w:val="BodyText"/>
        <w:spacing w:after="240"/>
      </w:pPr>
      <w:permStart w:id="1897478420" w:edGrp="everyone"/>
      <w:r w:rsidRPr="0056702D">
        <w:tab/>
        <w:t>A</w:t>
      </w:r>
      <w:r w:rsidR="002565D7" w:rsidRPr="0056702D">
        <w:t>nswer here.</w:t>
      </w:r>
    </w:p>
    <w:permEnd w:id="1897478420"/>
    <w:p w14:paraId="6FF5531E" w14:textId="2781A295" w:rsidR="0080476A" w:rsidRPr="0056702D" w:rsidRDefault="00240D6B" w:rsidP="0056702D">
      <w:pPr>
        <w:pStyle w:val="BodyText"/>
        <w:numPr>
          <w:ilvl w:val="0"/>
          <w:numId w:val="2"/>
        </w:numPr>
        <w:spacing w:after="240" w:line="266" w:lineRule="exact"/>
        <w:rPr>
          <w:spacing w:val="-2"/>
        </w:rPr>
      </w:pPr>
      <w:r w:rsidRPr="002565D7">
        <w:rPr>
          <w:b/>
          <w:bCs/>
        </w:rPr>
        <w:t>Will an informed consent form/letter be provided to all participants?</w:t>
      </w:r>
      <w:r w:rsidR="004E402E" w:rsidRPr="002565D7">
        <w:rPr>
          <w:b/>
          <w:bCs/>
          <w:spacing w:val="38"/>
        </w:rPr>
        <w:t xml:space="preserve"> </w:t>
      </w:r>
      <w:permStart w:id="1110913862" w:edGrp="everyone"/>
      <w:sdt>
        <w:sdtPr>
          <w:rPr>
            <w:b/>
            <w:bCs/>
          </w:rPr>
          <w:id w:val="16978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A7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110913862"/>
      <w:r w:rsidR="004E402E" w:rsidRPr="002565D7">
        <w:rPr>
          <w:b/>
          <w:bCs/>
        </w:rPr>
        <w:t xml:space="preserve"> </w:t>
      </w:r>
      <w:r w:rsidR="00537DC2" w:rsidRPr="002565D7">
        <w:rPr>
          <w:b/>
          <w:bCs/>
          <w:spacing w:val="-2"/>
        </w:rPr>
        <w:t>Yes</w:t>
      </w:r>
      <w:r w:rsidR="00D92A04" w:rsidRPr="002565D7">
        <w:rPr>
          <w:b/>
          <w:bCs/>
          <w:spacing w:val="-2"/>
        </w:rPr>
        <w:t xml:space="preserve"> </w:t>
      </w:r>
      <w:permStart w:id="254423293" w:edGrp="everyone"/>
      <w:sdt>
        <w:sdtPr>
          <w:rPr>
            <w:b/>
            <w:bCs/>
          </w:rPr>
          <w:id w:val="1553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7B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254423293"/>
      <w:r w:rsidR="00537DC2" w:rsidRPr="002565D7">
        <w:rPr>
          <w:b/>
          <w:bCs/>
          <w:spacing w:val="-2"/>
        </w:rPr>
        <w:t xml:space="preserve"> </w:t>
      </w:r>
      <w:r w:rsidR="00D92A04" w:rsidRPr="002565D7">
        <w:rPr>
          <w:b/>
          <w:bCs/>
          <w:spacing w:val="-2"/>
        </w:rPr>
        <w:t>No</w:t>
      </w:r>
      <w:r w:rsidR="00537DC2" w:rsidRPr="002565D7">
        <w:rPr>
          <w:b/>
          <w:bCs/>
          <w:spacing w:val="-2"/>
        </w:rPr>
        <w:t xml:space="preserve"> </w:t>
      </w:r>
      <w:bookmarkStart w:id="0" w:name="_Hlk132707169"/>
    </w:p>
    <w:p w14:paraId="178AE794" w14:textId="56BEEDAB" w:rsidR="00D92A04" w:rsidRPr="0056702D" w:rsidRDefault="002565D7" w:rsidP="002565D7">
      <w:pPr>
        <w:pStyle w:val="BodyText"/>
        <w:spacing w:after="240" w:line="266" w:lineRule="exact"/>
        <w:rPr>
          <w:spacing w:val="-2"/>
        </w:rPr>
      </w:pPr>
      <w:permStart w:id="280305022" w:edGrp="everyone"/>
      <w:r w:rsidRPr="0056702D">
        <w:rPr>
          <w:spacing w:val="-2"/>
        </w:rPr>
        <w:tab/>
        <w:t>Answer here.</w:t>
      </w:r>
    </w:p>
    <w:permEnd w:id="280305022"/>
    <w:p w14:paraId="5BB7A24C" w14:textId="5550836A" w:rsidR="00D92A04" w:rsidRPr="002565D7" w:rsidRDefault="00240D6B" w:rsidP="0056702D">
      <w:pPr>
        <w:pStyle w:val="BodyText"/>
        <w:numPr>
          <w:ilvl w:val="0"/>
          <w:numId w:val="2"/>
        </w:numPr>
        <w:spacing w:line="266" w:lineRule="exact"/>
        <w:rPr>
          <w:b/>
          <w:bCs/>
          <w:spacing w:val="-2"/>
        </w:rPr>
      </w:pPr>
      <w:r w:rsidRPr="002565D7">
        <w:rPr>
          <w:b/>
          <w:bCs/>
        </w:rPr>
        <w:t>Does</w:t>
      </w:r>
      <w:r w:rsidRPr="002565D7">
        <w:rPr>
          <w:b/>
          <w:bCs/>
          <w:spacing w:val="-2"/>
        </w:rPr>
        <w:t xml:space="preserve"> </w:t>
      </w:r>
      <w:r w:rsidR="00537DC2" w:rsidRPr="002565D7">
        <w:rPr>
          <w:b/>
          <w:bCs/>
          <w:spacing w:val="-2"/>
        </w:rPr>
        <w:t xml:space="preserve">the </w:t>
      </w:r>
      <w:r w:rsidRPr="002565D7">
        <w:rPr>
          <w:b/>
          <w:bCs/>
        </w:rPr>
        <w:t>research ensure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that participants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will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remain free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from criminal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>or civil</w:t>
      </w:r>
      <w:r w:rsidRPr="002565D7">
        <w:rPr>
          <w:b/>
          <w:bCs/>
          <w:spacing w:val="-1"/>
        </w:rPr>
        <w:t xml:space="preserve"> </w:t>
      </w:r>
      <w:r w:rsidRPr="002565D7">
        <w:rPr>
          <w:b/>
          <w:bCs/>
        </w:rPr>
        <w:t xml:space="preserve">liability </w:t>
      </w:r>
      <w:r w:rsidR="00537DC2" w:rsidRPr="002565D7">
        <w:rPr>
          <w:b/>
          <w:bCs/>
        </w:rPr>
        <w:t xml:space="preserve">and free from </w:t>
      </w:r>
      <w:r w:rsidRPr="002565D7">
        <w:rPr>
          <w:b/>
          <w:bCs/>
          <w:spacing w:val="-2"/>
        </w:rPr>
        <w:t>damage</w:t>
      </w:r>
      <w:r w:rsidR="00537DC2" w:rsidRPr="002565D7">
        <w:rPr>
          <w:b/>
          <w:bCs/>
          <w:spacing w:val="-2"/>
        </w:rPr>
        <w:t xml:space="preserve"> </w:t>
      </w:r>
      <w:r w:rsidR="00537DC2" w:rsidRPr="002565D7">
        <w:rPr>
          <w:b/>
          <w:bCs/>
        </w:rPr>
        <w:t>to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>their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>financial standing,</w:t>
      </w:r>
      <w:r w:rsidR="00537DC2" w:rsidRPr="002565D7">
        <w:rPr>
          <w:b/>
          <w:bCs/>
          <w:spacing w:val="-2"/>
        </w:rPr>
        <w:t xml:space="preserve"> </w:t>
      </w:r>
      <w:r w:rsidR="00537DC2" w:rsidRPr="002565D7">
        <w:rPr>
          <w:b/>
          <w:bCs/>
        </w:rPr>
        <w:t>employability,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>or reputation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>by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>their involvement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>in</w:t>
      </w:r>
      <w:r w:rsidR="00537DC2" w:rsidRPr="002565D7">
        <w:rPr>
          <w:b/>
          <w:bCs/>
          <w:spacing w:val="-1"/>
        </w:rPr>
        <w:t xml:space="preserve"> </w:t>
      </w:r>
      <w:r w:rsidR="00537DC2" w:rsidRPr="002565D7">
        <w:rPr>
          <w:b/>
          <w:bCs/>
        </w:rPr>
        <w:t xml:space="preserve">the </w:t>
      </w:r>
      <w:r w:rsidR="00537DC2" w:rsidRPr="002565D7">
        <w:rPr>
          <w:b/>
          <w:bCs/>
          <w:spacing w:val="-2"/>
        </w:rPr>
        <w:t>study?</w:t>
      </w:r>
      <w:r w:rsidR="004E402E" w:rsidRPr="002565D7">
        <w:rPr>
          <w:b/>
          <w:bCs/>
          <w:spacing w:val="-2"/>
        </w:rPr>
        <w:t xml:space="preserve"> </w:t>
      </w:r>
      <w:permStart w:id="1757510449" w:edGrp="everyone"/>
      <w:sdt>
        <w:sdtPr>
          <w:rPr>
            <w:b/>
            <w:bCs/>
          </w:rPr>
          <w:id w:val="-1230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2E" w:rsidRPr="002565D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permEnd w:id="1757510449"/>
      <w:r w:rsidR="004E402E" w:rsidRPr="002565D7">
        <w:rPr>
          <w:b/>
          <w:bCs/>
          <w:spacing w:val="-2"/>
        </w:rPr>
        <w:t xml:space="preserve"> </w:t>
      </w:r>
      <w:r w:rsidR="00D92A04" w:rsidRPr="002565D7">
        <w:rPr>
          <w:b/>
          <w:bCs/>
          <w:spacing w:val="-2"/>
        </w:rPr>
        <w:t>Yes</w:t>
      </w:r>
      <w:r w:rsidR="004E402E" w:rsidRPr="002565D7">
        <w:rPr>
          <w:b/>
          <w:bCs/>
          <w:spacing w:val="-2"/>
        </w:rPr>
        <w:t xml:space="preserve"> </w:t>
      </w:r>
      <w:permStart w:id="1939879104" w:edGrp="everyone"/>
      <w:sdt>
        <w:sdtPr>
          <w:rPr>
            <w:b/>
            <w:bCs/>
          </w:rPr>
          <w:id w:val="78647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2E" w:rsidRPr="002565D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permEnd w:id="1939879104"/>
      <w:r w:rsidR="004E402E" w:rsidRPr="002565D7">
        <w:rPr>
          <w:b/>
          <w:bCs/>
          <w:spacing w:val="-2"/>
        </w:rPr>
        <w:t xml:space="preserve"> </w:t>
      </w:r>
      <w:r w:rsidR="00D92A04" w:rsidRPr="002565D7">
        <w:rPr>
          <w:b/>
          <w:bCs/>
          <w:spacing w:val="-2"/>
        </w:rPr>
        <w:t>No</w:t>
      </w:r>
    </w:p>
    <w:p w14:paraId="75FE8924" w14:textId="7B4BC12B" w:rsidR="00927247" w:rsidRPr="0056702D" w:rsidRDefault="00530C4E" w:rsidP="00345C29">
      <w:pPr>
        <w:pStyle w:val="BodyText"/>
        <w:spacing w:after="240" w:line="266" w:lineRule="exact"/>
        <w:ind w:firstLine="360"/>
        <w:rPr>
          <w:bCs/>
          <w:i/>
          <w:iCs/>
          <w:spacing w:val="-2"/>
        </w:rPr>
      </w:pPr>
      <w:r w:rsidRPr="002565D7">
        <w:rPr>
          <w:b/>
          <w:bCs/>
          <w:i/>
          <w:iCs/>
          <w:spacing w:val="-2"/>
        </w:rPr>
        <w:t>Please explain.</w:t>
      </w:r>
      <w:bookmarkEnd w:id="0"/>
    </w:p>
    <w:p w14:paraId="21505164" w14:textId="75B09CB3" w:rsidR="00594A48" w:rsidRPr="0056702D" w:rsidRDefault="002565D7" w:rsidP="002565D7">
      <w:pPr>
        <w:pStyle w:val="BodyText"/>
        <w:spacing w:after="240"/>
        <w:rPr>
          <w:bCs/>
        </w:rPr>
      </w:pPr>
      <w:permStart w:id="1332364157" w:edGrp="everyone"/>
      <w:r w:rsidRPr="0056702D">
        <w:rPr>
          <w:bCs/>
        </w:rPr>
        <w:tab/>
        <w:t>Answer here.</w:t>
      </w:r>
    </w:p>
    <w:permEnd w:id="1332364157"/>
    <w:p w14:paraId="6B7FA60C" w14:textId="6684E83E" w:rsidR="00D63184" w:rsidRPr="00345C29" w:rsidRDefault="00240D6B" w:rsidP="00A91415">
      <w:pPr>
        <w:pStyle w:val="BodyText"/>
        <w:numPr>
          <w:ilvl w:val="0"/>
          <w:numId w:val="2"/>
        </w:numPr>
        <w:spacing w:line="265" w:lineRule="exact"/>
        <w:rPr>
          <w:b/>
          <w:bCs/>
        </w:rPr>
      </w:pPr>
      <w:r w:rsidRPr="00345C29">
        <w:rPr>
          <w:b/>
          <w:bCs/>
        </w:rPr>
        <w:t>Will</w:t>
      </w:r>
      <w:r w:rsidRPr="00345C29">
        <w:rPr>
          <w:b/>
          <w:bCs/>
          <w:spacing w:val="-1"/>
        </w:rPr>
        <w:t xml:space="preserve"> </w:t>
      </w:r>
      <w:r w:rsidRPr="00345C29">
        <w:rPr>
          <w:b/>
          <w:bCs/>
        </w:rPr>
        <w:t>participants receive compensation for participating</w:t>
      </w:r>
      <w:r w:rsidRPr="00345C29">
        <w:rPr>
          <w:b/>
          <w:bCs/>
          <w:spacing w:val="-1"/>
        </w:rPr>
        <w:t xml:space="preserve"> </w:t>
      </w:r>
      <w:r w:rsidRPr="00345C29">
        <w:rPr>
          <w:b/>
          <w:bCs/>
        </w:rPr>
        <w:t>(e.g. money, extra credit, prizes)?</w:t>
      </w:r>
      <w:r w:rsidR="004E402E" w:rsidRPr="00345C29">
        <w:rPr>
          <w:b/>
          <w:bCs/>
        </w:rPr>
        <w:t xml:space="preserve"> </w:t>
      </w:r>
      <w:permStart w:id="574171776" w:edGrp="everyone"/>
      <w:sdt>
        <w:sdtPr>
          <w:rPr>
            <w:rFonts w:ascii="Segoe UI Symbol" w:eastAsia="MS Gothic" w:hAnsi="Segoe UI Symbol" w:cs="Segoe UI Symbol"/>
            <w:b/>
            <w:bCs/>
          </w:rPr>
          <w:id w:val="12022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5D7" w:rsidRPr="00345C2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permEnd w:id="574171776"/>
      <w:r w:rsidR="004E402E" w:rsidRPr="00345C29">
        <w:rPr>
          <w:b/>
          <w:bCs/>
          <w:spacing w:val="-2"/>
        </w:rPr>
        <w:t xml:space="preserve"> </w:t>
      </w:r>
      <w:r w:rsidR="00D92A04" w:rsidRPr="00345C29">
        <w:rPr>
          <w:b/>
          <w:bCs/>
          <w:spacing w:val="-2"/>
        </w:rPr>
        <w:t xml:space="preserve">Yes </w:t>
      </w:r>
      <w:permStart w:id="1279067197" w:edGrp="everyone"/>
      <w:sdt>
        <w:sdtPr>
          <w:rPr>
            <w:rFonts w:ascii="Segoe UI Symbol" w:eastAsia="MS Gothic" w:hAnsi="Segoe UI Symbol" w:cs="Segoe UI Symbol"/>
            <w:b/>
            <w:bCs/>
          </w:rPr>
          <w:id w:val="10048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2E" w:rsidRPr="00345C2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permEnd w:id="1279067197"/>
      <w:r w:rsidR="004E402E" w:rsidRPr="00345C29">
        <w:rPr>
          <w:b/>
          <w:bCs/>
        </w:rPr>
        <w:t xml:space="preserve"> </w:t>
      </w:r>
      <w:r w:rsidR="00D92A04" w:rsidRPr="00345C29">
        <w:rPr>
          <w:b/>
          <w:bCs/>
          <w:spacing w:val="-2"/>
        </w:rPr>
        <w:t xml:space="preserve">No </w:t>
      </w:r>
    </w:p>
    <w:p w14:paraId="22076E16" w14:textId="7B3997C0" w:rsidR="005B73D3" w:rsidRPr="0056702D" w:rsidRDefault="00537DC2" w:rsidP="00345C29">
      <w:pPr>
        <w:pStyle w:val="BodyText"/>
        <w:spacing w:after="240" w:line="265" w:lineRule="exact"/>
        <w:ind w:firstLine="360"/>
        <w:rPr>
          <w:bCs/>
          <w:i/>
          <w:iCs/>
        </w:rPr>
      </w:pPr>
      <w:r w:rsidRPr="002565D7">
        <w:rPr>
          <w:b/>
          <w:bCs/>
          <w:i/>
          <w:iCs/>
          <w:spacing w:val="-2"/>
        </w:rPr>
        <w:t>Please provide details.</w:t>
      </w:r>
    </w:p>
    <w:p w14:paraId="6F46D187" w14:textId="1378683B" w:rsidR="00D92A04" w:rsidRPr="0056702D" w:rsidRDefault="002565D7" w:rsidP="002565D7">
      <w:pPr>
        <w:pStyle w:val="BodyText"/>
        <w:spacing w:after="240" w:line="265" w:lineRule="exact"/>
        <w:rPr>
          <w:bCs/>
        </w:rPr>
      </w:pPr>
      <w:permStart w:id="1588074109" w:edGrp="everyone"/>
      <w:r w:rsidRPr="0056702D">
        <w:rPr>
          <w:bCs/>
        </w:rPr>
        <w:tab/>
        <w:t>Answer here.</w:t>
      </w:r>
    </w:p>
    <w:permEnd w:id="1588074109"/>
    <w:p w14:paraId="2EE7C738" w14:textId="77777777" w:rsidR="0056702D" w:rsidRPr="0056702D" w:rsidRDefault="00240D6B" w:rsidP="00AE7505">
      <w:pPr>
        <w:pStyle w:val="ListParagraph"/>
        <w:numPr>
          <w:ilvl w:val="0"/>
          <w:numId w:val="2"/>
        </w:numPr>
        <w:tabs>
          <w:tab w:val="left" w:pos="825"/>
        </w:tabs>
        <w:spacing w:after="240" w:line="242" w:lineRule="auto"/>
        <w:ind w:right="896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t>What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imary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ason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for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i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study?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What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r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nticipate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educationa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r scientific benefits of the proposed project?</w:t>
      </w:r>
    </w:p>
    <w:p w14:paraId="5D8A9A86" w14:textId="48959E54" w:rsidR="002565D7" w:rsidRPr="0056702D" w:rsidRDefault="002565D7" w:rsidP="0056702D">
      <w:pPr>
        <w:tabs>
          <w:tab w:val="left" w:pos="825"/>
        </w:tabs>
        <w:spacing w:after="240" w:line="242" w:lineRule="auto"/>
        <w:ind w:right="896"/>
        <w:rPr>
          <w:sz w:val="24"/>
          <w:szCs w:val="24"/>
        </w:rPr>
      </w:pPr>
      <w:permStart w:id="713104332" w:edGrp="everyone"/>
      <w:r w:rsidRPr="0056702D">
        <w:rPr>
          <w:sz w:val="24"/>
          <w:szCs w:val="24"/>
        </w:rPr>
        <w:tab/>
        <w:t>Answer here.</w:t>
      </w:r>
      <w:permEnd w:id="713104332"/>
    </w:p>
    <w:p w14:paraId="40915635" w14:textId="08831F4E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/>
        <w:ind w:right="322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t>What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opose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articipant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ool?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f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articipant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ool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clude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minor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(under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18 years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ld),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isoners,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mentally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challenged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ersons,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r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ersons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sidential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stitutional settings such as hospitals, clinics, or rehab centers, you must attach evidence of permission to work with these populations.</w:t>
      </w:r>
    </w:p>
    <w:p w14:paraId="309E385C" w14:textId="6AF304C3" w:rsidR="002565D7" w:rsidRPr="0056702D" w:rsidRDefault="002565D7" w:rsidP="002565D7">
      <w:pPr>
        <w:tabs>
          <w:tab w:val="left" w:pos="825"/>
        </w:tabs>
        <w:spacing w:after="240"/>
        <w:ind w:right="322"/>
        <w:rPr>
          <w:sz w:val="24"/>
          <w:szCs w:val="24"/>
        </w:rPr>
      </w:pPr>
      <w:permStart w:id="793206280" w:edGrp="everyone"/>
      <w:r w:rsidRPr="0056702D">
        <w:rPr>
          <w:sz w:val="24"/>
          <w:szCs w:val="24"/>
        </w:rPr>
        <w:tab/>
        <w:t>Answer here.</w:t>
      </w:r>
    </w:p>
    <w:permEnd w:id="793206280"/>
    <w:p w14:paraId="22A51801" w14:textId="3B3F4C7E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 w:line="242" w:lineRule="auto"/>
        <w:ind w:right="855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t>How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wil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you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cruit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articipants?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f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you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r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cruiting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rough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ivate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r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ublic institution, you must attach evidence of permission to recruit in that setting.</w:t>
      </w:r>
    </w:p>
    <w:p w14:paraId="7E739A50" w14:textId="080AA182" w:rsidR="002565D7" w:rsidRPr="0056702D" w:rsidRDefault="002565D7" w:rsidP="002565D7">
      <w:pPr>
        <w:tabs>
          <w:tab w:val="left" w:pos="825"/>
        </w:tabs>
        <w:spacing w:after="240" w:line="242" w:lineRule="auto"/>
        <w:ind w:right="855"/>
        <w:rPr>
          <w:sz w:val="24"/>
          <w:szCs w:val="24"/>
        </w:rPr>
      </w:pPr>
      <w:permStart w:id="1930788808" w:edGrp="everyone"/>
      <w:r w:rsidRPr="0056702D">
        <w:rPr>
          <w:sz w:val="24"/>
          <w:szCs w:val="24"/>
        </w:rPr>
        <w:tab/>
        <w:t>Answer here.</w:t>
      </w:r>
    </w:p>
    <w:permEnd w:id="1930788808"/>
    <w:p w14:paraId="3296B5A8" w14:textId="495377BB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/>
        <w:ind w:right="322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lastRenderedPageBreak/>
        <w:t>Wil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articipant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1)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b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dentifie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is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study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n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search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port;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2)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b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 xml:space="preserve">promised </w:t>
      </w:r>
      <w:r w:rsidRPr="0056702D">
        <w:rPr>
          <w:b/>
          <w:bCs/>
          <w:i/>
          <w:sz w:val="24"/>
          <w:szCs w:val="24"/>
        </w:rPr>
        <w:t xml:space="preserve">confidentiality </w:t>
      </w:r>
      <w:r w:rsidRPr="0056702D">
        <w:rPr>
          <w:b/>
          <w:bCs/>
          <w:sz w:val="24"/>
          <w:szCs w:val="24"/>
        </w:rPr>
        <w:t xml:space="preserve">(the final research report will not associate their responses with their names/other identifying information); or 3) be </w:t>
      </w:r>
      <w:r w:rsidRPr="0056702D">
        <w:rPr>
          <w:b/>
          <w:bCs/>
          <w:i/>
          <w:sz w:val="24"/>
          <w:szCs w:val="24"/>
        </w:rPr>
        <w:t xml:space="preserve">anonymous </w:t>
      </w:r>
      <w:r w:rsidRPr="0056702D">
        <w:rPr>
          <w:b/>
          <w:bCs/>
          <w:sz w:val="24"/>
          <w:szCs w:val="24"/>
        </w:rPr>
        <w:t>(nobody, including the researcher, will know the identities of the participants)? Explain.</w:t>
      </w:r>
    </w:p>
    <w:p w14:paraId="043C4B6C" w14:textId="1AE2A4A9" w:rsidR="002565D7" w:rsidRPr="0056702D" w:rsidRDefault="002565D7" w:rsidP="002565D7">
      <w:pPr>
        <w:tabs>
          <w:tab w:val="left" w:pos="825"/>
        </w:tabs>
        <w:spacing w:after="240"/>
        <w:ind w:right="322"/>
        <w:rPr>
          <w:sz w:val="24"/>
          <w:szCs w:val="24"/>
        </w:rPr>
      </w:pPr>
      <w:permStart w:id="1750276703" w:edGrp="everyone"/>
      <w:r w:rsidRPr="0056702D">
        <w:rPr>
          <w:sz w:val="24"/>
          <w:szCs w:val="24"/>
        </w:rPr>
        <w:tab/>
        <w:t>Answer here.</w:t>
      </w:r>
    </w:p>
    <w:permEnd w:id="1750276703"/>
    <w:p w14:paraId="5AC3B8F5" w14:textId="088E20BD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/>
        <w:ind w:right="336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t>How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wil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data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b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collecte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n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corde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o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ensur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leve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f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ivacy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dicated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your answer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o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tem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D,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bove?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t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completion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f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study,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what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will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happen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o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materials (datasheets, videos, etc</w:t>
      </w:r>
      <w:r w:rsidR="00985E77" w:rsidRPr="0056702D">
        <w:rPr>
          <w:b/>
          <w:bCs/>
          <w:sz w:val="24"/>
          <w:szCs w:val="24"/>
        </w:rPr>
        <w:t>.</w:t>
      </w:r>
      <w:r w:rsidRPr="0056702D">
        <w:rPr>
          <w:b/>
          <w:bCs/>
          <w:sz w:val="24"/>
          <w:szCs w:val="24"/>
        </w:rPr>
        <w:t>) that identify individual participants?</w:t>
      </w:r>
    </w:p>
    <w:p w14:paraId="21F42A5F" w14:textId="03D3B639" w:rsidR="002565D7" w:rsidRPr="0056702D" w:rsidRDefault="002565D7" w:rsidP="002565D7">
      <w:pPr>
        <w:tabs>
          <w:tab w:val="left" w:pos="825"/>
        </w:tabs>
        <w:spacing w:after="240"/>
        <w:ind w:right="336"/>
        <w:rPr>
          <w:sz w:val="24"/>
          <w:szCs w:val="24"/>
        </w:rPr>
      </w:pPr>
      <w:permStart w:id="1471237403" w:edGrp="everyone"/>
      <w:r w:rsidRPr="0056702D">
        <w:rPr>
          <w:sz w:val="24"/>
          <w:szCs w:val="24"/>
        </w:rPr>
        <w:tab/>
        <w:t>Answer here.</w:t>
      </w:r>
    </w:p>
    <w:permEnd w:id="1471237403"/>
    <w:p w14:paraId="219B816C" w14:textId="48F93E23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 w:line="237" w:lineRule="auto"/>
        <w:ind w:right="203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t>Is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re</w:t>
      </w:r>
      <w:r w:rsidRPr="0056702D">
        <w:rPr>
          <w:b/>
          <w:bCs/>
          <w:spacing w:val="-5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ny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e-existing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ofessional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r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ersonal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lationship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between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5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esearcher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nd the participants? If so, explain.</w:t>
      </w:r>
    </w:p>
    <w:p w14:paraId="65EFA2DE" w14:textId="6C025F7A" w:rsidR="002565D7" w:rsidRPr="0056702D" w:rsidRDefault="002565D7" w:rsidP="002565D7">
      <w:pPr>
        <w:tabs>
          <w:tab w:val="left" w:pos="825"/>
        </w:tabs>
        <w:spacing w:after="240" w:line="237" w:lineRule="auto"/>
        <w:ind w:right="203"/>
        <w:rPr>
          <w:sz w:val="24"/>
          <w:szCs w:val="24"/>
        </w:rPr>
      </w:pPr>
      <w:permStart w:id="407665012" w:edGrp="everyone"/>
      <w:r w:rsidRPr="0056702D">
        <w:rPr>
          <w:sz w:val="24"/>
          <w:szCs w:val="24"/>
        </w:rPr>
        <w:tab/>
        <w:t>Answer here.</w:t>
      </w:r>
    </w:p>
    <w:permEnd w:id="407665012"/>
    <w:p w14:paraId="65C0CDB8" w14:textId="30C00510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/>
        <w:rPr>
          <w:spacing w:val="-2"/>
          <w:sz w:val="24"/>
          <w:szCs w:val="24"/>
        </w:rPr>
      </w:pPr>
      <w:r w:rsidRPr="0056702D">
        <w:rPr>
          <w:b/>
          <w:bCs/>
          <w:sz w:val="24"/>
          <w:szCs w:val="24"/>
        </w:rPr>
        <w:t>Does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study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volve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deception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f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articipants?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f</w:t>
      </w:r>
      <w:r w:rsidRPr="0056702D">
        <w:rPr>
          <w:b/>
          <w:bCs/>
          <w:spacing w:val="-2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so,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explain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and</w:t>
      </w:r>
      <w:r w:rsidRPr="0056702D">
        <w:rPr>
          <w:b/>
          <w:bCs/>
          <w:spacing w:val="-1"/>
          <w:sz w:val="24"/>
          <w:szCs w:val="24"/>
        </w:rPr>
        <w:t xml:space="preserve"> </w:t>
      </w:r>
      <w:r w:rsidRPr="0056702D">
        <w:rPr>
          <w:b/>
          <w:bCs/>
          <w:spacing w:val="-2"/>
          <w:sz w:val="24"/>
          <w:szCs w:val="24"/>
        </w:rPr>
        <w:t>justify.</w:t>
      </w:r>
    </w:p>
    <w:p w14:paraId="0A33ACAD" w14:textId="3215C30F" w:rsidR="002565D7" w:rsidRPr="0056702D" w:rsidRDefault="002565D7" w:rsidP="002565D7">
      <w:pPr>
        <w:tabs>
          <w:tab w:val="left" w:pos="825"/>
        </w:tabs>
        <w:spacing w:after="240"/>
        <w:rPr>
          <w:spacing w:val="-2"/>
          <w:sz w:val="24"/>
          <w:szCs w:val="24"/>
        </w:rPr>
      </w:pPr>
      <w:permStart w:id="1364550073" w:edGrp="everyone"/>
      <w:r w:rsidRPr="0056702D">
        <w:rPr>
          <w:spacing w:val="-2"/>
          <w:sz w:val="24"/>
          <w:szCs w:val="24"/>
        </w:rPr>
        <w:tab/>
        <w:t>Answer here.</w:t>
      </w:r>
    </w:p>
    <w:permEnd w:id="1364550073"/>
    <w:p w14:paraId="0F3CADA7" w14:textId="6C76AB9D" w:rsidR="007F59F1" w:rsidRPr="0056702D" w:rsidRDefault="00240D6B" w:rsidP="0056702D">
      <w:pPr>
        <w:pStyle w:val="ListParagraph"/>
        <w:numPr>
          <w:ilvl w:val="0"/>
          <w:numId w:val="2"/>
        </w:numPr>
        <w:tabs>
          <w:tab w:val="left" w:pos="825"/>
        </w:tabs>
        <w:spacing w:after="240"/>
        <w:ind w:right="235"/>
        <w:rPr>
          <w:sz w:val="24"/>
          <w:szCs w:val="24"/>
        </w:rPr>
      </w:pPr>
      <w:r w:rsidRPr="0056702D">
        <w:rPr>
          <w:b/>
          <w:bCs/>
          <w:sz w:val="24"/>
          <w:szCs w:val="24"/>
        </w:rPr>
        <w:t>Wil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th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study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cause</w:t>
      </w:r>
      <w:r w:rsidRPr="0056702D">
        <w:rPr>
          <w:b/>
          <w:bCs/>
          <w:spacing w:val="-4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discomfort,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harassment,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invasion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f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rivacy,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risk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of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>physical</w:t>
      </w:r>
      <w:r w:rsidRPr="0056702D">
        <w:rPr>
          <w:b/>
          <w:bCs/>
          <w:spacing w:val="-3"/>
          <w:sz w:val="24"/>
          <w:szCs w:val="24"/>
        </w:rPr>
        <w:t xml:space="preserve"> </w:t>
      </w:r>
      <w:r w:rsidRPr="0056702D">
        <w:rPr>
          <w:b/>
          <w:bCs/>
          <w:sz w:val="24"/>
          <w:szCs w:val="24"/>
        </w:rPr>
        <w:t xml:space="preserve">injury, or threat to the dignity of participants, or be otherwise harmful to them? If yes, explain </w:t>
      </w:r>
      <w:r w:rsidR="00594A48" w:rsidRPr="0056702D">
        <w:rPr>
          <w:b/>
          <w:bCs/>
          <w:sz w:val="24"/>
          <w:szCs w:val="24"/>
        </w:rPr>
        <w:t xml:space="preserve">and justify these potential effects and describe </w:t>
      </w:r>
      <w:r w:rsidRPr="0056702D">
        <w:rPr>
          <w:b/>
          <w:bCs/>
          <w:sz w:val="24"/>
          <w:szCs w:val="24"/>
        </w:rPr>
        <w:t xml:space="preserve">measures to minimize </w:t>
      </w:r>
      <w:r w:rsidR="00594A48" w:rsidRPr="0056702D">
        <w:rPr>
          <w:b/>
          <w:bCs/>
          <w:sz w:val="24"/>
          <w:szCs w:val="24"/>
        </w:rPr>
        <w:t>them.</w:t>
      </w:r>
    </w:p>
    <w:p w14:paraId="0A1E492F" w14:textId="5713BAE9" w:rsidR="002565D7" w:rsidRPr="0056702D" w:rsidRDefault="002565D7" w:rsidP="002565D7">
      <w:pPr>
        <w:tabs>
          <w:tab w:val="left" w:pos="825"/>
        </w:tabs>
        <w:spacing w:after="240"/>
        <w:ind w:right="235"/>
        <w:rPr>
          <w:sz w:val="24"/>
          <w:szCs w:val="24"/>
        </w:rPr>
      </w:pPr>
      <w:permStart w:id="1667378838" w:edGrp="everyone"/>
      <w:r w:rsidRPr="0056702D">
        <w:rPr>
          <w:sz w:val="24"/>
          <w:szCs w:val="24"/>
        </w:rPr>
        <w:tab/>
        <w:t>Answer here.</w:t>
      </w:r>
      <w:permEnd w:id="1667378838"/>
    </w:p>
    <w:sectPr w:rsidR="002565D7" w:rsidRPr="0056702D">
      <w:headerReference w:type="default" r:id="rId11"/>
      <w:footerReference w:type="default" r:id="rId12"/>
      <w:pgSz w:w="12240" w:h="15840"/>
      <w:pgMar w:top="1360" w:right="1320" w:bottom="820" w:left="1340" w:header="37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A854" w14:textId="77777777" w:rsidR="00DF58BE" w:rsidRDefault="00240D6B">
      <w:r>
        <w:separator/>
      </w:r>
    </w:p>
  </w:endnote>
  <w:endnote w:type="continuationSeparator" w:id="0">
    <w:p w14:paraId="60118C19" w14:textId="77777777" w:rsidR="00DF58BE" w:rsidRDefault="0024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2519" w14:textId="58E539CE" w:rsidR="007F59F1" w:rsidRDefault="00240D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7E5EAC26" wp14:editId="7B431E10">
              <wp:simplePos x="0" y="0"/>
              <wp:positionH relativeFrom="page">
                <wp:posOffset>904875</wp:posOffset>
              </wp:positionH>
              <wp:positionV relativeFrom="page">
                <wp:posOffset>9522460</wp:posOffset>
              </wp:positionV>
              <wp:extent cx="2023745" cy="29718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20A9" w14:textId="77777777" w:rsidR="007F59F1" w:rsidRDefault="00240D6B">
                          <w:pPr>
                            <w:spacing w:line="193" w:lineRule="exact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IRB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Human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Participants Approval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  <w:w w:val="105"/>
                              <w:sz w:val="17"/>
                            </w:rPr>
                            <w:t>Form</w:t>
                          </w:r>
                        </w:p>
                        <w:p w14:paraId="0E00DBEC" w14:textId="4EDE0FF0" w:rsidR="007F59F1" w:rsidRDefault="00240D6B">
                          <w:pPr>
                            <w:spacing w:before="54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Rev.</w:t>
                          </w:r>
                          <w:r w:rsidR="00914FAF"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>0</w:t>
                          </w:r>
                          <w:r w:rsidR="00345C29"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>7</w:t>
                          </w:r>
                          <w:r w:rsidR="00914FAF"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>/</w:t>
                          </w:r>
                          <w:r w:rsidR="00345C29"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>07</w:t>
                          </w:r>
                          <w:r w:rsidR="00914FAF"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>/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EAC2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71.25pt;margin-top:749.8pt;width:159.35pt;height:23.4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" filled="f" stroked="f">
              <v:textbox inset="0,0,0,0">
                <w:txbxContent>
                  <w:p w14:paraId="475B20A9" w14:textId="77777777" w:rsidR="007F59F1" w:rsidRDefault="00240D6B">
                    <w:pPr>
                      <w:spacing w:line="193" w:lineRule="exact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IRB</w:t>
                    </w:r>
                    <w:r>
                      <w:rPr>
                        <w:rFonts w:ascii="Arial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Human</w:t>
                    </w:r>
                    <w:r>
                      <w:rPr>
                        <w:rFonts w:ascii="Arial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Participants Approval</w:t>
                    </w:r>
                    <w:r>
                      <w:rPr>
                        <w:rFonts w:ascii="Arial"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  <w:w w:val="105"/>
                        <w:sz w:val="17"/>
                      </w:rPr>
                      <w:t>Form</w:t>
                    </w:r>
                  </w:p>
                  <w:p w14:paraId="0E00DBEC" w14:textId="4EDE0FF0" w:rsidR="007F59F1" w:rsidRDefault="00240D6B">
                    <w:pPr>
                      <w:spacing w:before="54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Rev.</w:t>
                    </w:r>
                    <w:r w:rsidR="00914FAF">
                      <w:rPr>
                        <w:rFonts w:ascii="Arial"/>
                        <w:spacing w:val="-2"/>
                        <w:w w:val="105"/>
                        <w:sz w:val="17"/>
                      </w:rPr>
                      <w:t>0</w:t>
                    </w:r>
                    <w:r w:rsidR="00345C29">
                      <w:rPr>
                        <w:rFonts w:ascii="Arial"/>
                        <w:spacing w:val="-2"/>
                        <w:w w:val="105"/>
                        <w:sz w:val="17"/>
                      </w:rPr>
                      <w:t>7</w:t>
                    </w:r>
                    <w:r w:rsidR="00914FAF">
                      <w:rPr>
                        <w:rFonts w:ascii="Arial"/>
                        <w:spacing w:val="-2"/>
                        <w:w w:val="105"/>
                        <w:sz w:val="17"/>
                      </w:rPr>
                      <w:t>/</w:t>
                    </w:r>
                    <w:r w:rsidR="00345C29">
                      <w:rPr>
                        <w:rFonts w:ascii="Arial"/>
                        <w:spacing w:val="-2"/>
                        <w:w w:val="105"/>
                        <w:sz w:val="17"/>
                      </w:rPr>
                      <w:t>07</w:t>
                    </w:r>
                    <w:r w:rsidR="00914FAF">
                      <w:rPr>
                        <w:rFonts w:ascii="Arial"/>
                        <w:spacing w:val="-2"/>
                        <w:w w:val="105"/>
                        <w:sz w:val="17"/>
                      </w:rPr>
                      <w:t>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10FF240B" wp14:editId="51639838">
              <wp:simplePos x="0" y="0"/>
              <wp:positionH relativeFrom="page">
                <wp:posOffset>5602605</wp:posOffset>
              </wp:positionH>
              <wp:positionV relativeFrom="page">
                <wp:posOffset>9522460</wp:posOffset>
              </wp:positionV>
              <wp:extent cx="1270635" cy="29718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80F8E" w14:textId="77777777" w:rsidR="007F59F1" w:rsidRDefault="00240D6B">
                          <w:pPr>
                            <w:spacing w:line="193" w:lineRule="exact"/>
                            <w:ind w:right="18"/>
                            <w:jc w:val="right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Alaska Pacific</w:t>
                          </w:r>
                          <w:r>
                            <w:rPr>
                              <w:rFonts w:ascii="Arial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7"/>
                            </w:rPr>
                            <w:t>University</w:t>
                          </w:r>
                        </w:p>
                        <w:p w14:paraId="3B698584" w14:textId="77777777" w:rsidR="007F59F1" w:rsidRDefault="00240D6B">
                          <w:pPr>
                            <w:spacing w:before="54"/>
                            <w:ind w:right="18"/>
                            <w:jc w:val="right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7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F240B" id="docshape4" o:spid="_x0000_s1029" type="#_x0000_t202" style="position:absolute;margin-left:441.15pt;margin-top:749.8pt;width:100.05pt;height:23.4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" filled="f" stroked="f">
              <v:textbox inset="0,0,0,0">
                <w:txbxContent>
                  <w:p w14:paraId="25A80F8E" w14:textId="77777777" w:rsidR="007F59F1" w:rsidRDefault="00240D6B">
                    <w:pPr>
                      <w:spacing w:line="193" w:lineRule="exact"/>
                      <w:ind w:right="18"/>
                      <w:jc w:val="righ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Alaska Pacific</w:t>
                    </w:r>
                    <w:r>
                      <w:rPr>
                        <w:rFonts w:ascii="Arial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105"/>
                        <w:sz w:val="17"/>
                      </w:rPr>
                      <w:t>University</w:t>
                    </w:r>
                  </w:p>
                  <w:p w14:paraId="3B698584" w14:textId="77777777" w:rsidR="007F59F1" w:rsidRDefault="00240D6B">
                    <w:pPr>
                      <w:spacing w:before="54"/>
                      <w:ind w:right="18"/>
                      <w:jc w:val="righ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1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 xml:space="preserve"> of</w:t>
                    </w:r>
                    <w:r>
                      <w:rPr>
                        <w:rFonts w:ascii="Arial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w w:val="105"/>
                        <w:sz w:val="17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w w:val="105"/>
                        <w:sz w:val="17"/>
                      </w:rPr>
                      <w:t>3</w:t>
                    </w:r>
                    <w:r>
                      <w:rPr>
                        <w:rFonts w:ascii="Arial"/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117D" w14:textId="77777777" w:rsidR="00DF58BE" w:rsidRDefault="00240D6B">
      <w:r>
        <w:separator/>
      </w:r>
    </w:p>
  </w:footnote>
  <w:footnote w:type="continuationSeparator" w:id="0">
    <w:p w14:paraId="3B57CC1B" w14:textId="77777777" w:rsidR="00DF58BE" w:rsidRDefault="0024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2A06" w14:textId="5F384FF8" w:rsidR="007F59F1" w:rsidRDefault="0024759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77248" behindDoc="0" locked="0" layoutInCell="1" allowOverlap="1" wp14:anchorId="0E60B42A" wp14:editId="604515F7">
          <wp:simplePos x="0" y="0"/>
          <wp:positionH relativeFrom="margin">
            <wp:posOffset>2384425</wp:posOffset>
          </wp:positionH>
          <wp:positionV relativeFrom="paragraph">
            <wp:posOffset>-38735</wp:posOffset>
          </wp:positionV>
          <wp:extent cx="1314450" cy="526466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2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D6B">
      <w:rPr>
        <w:noProof/>
      </w:rPr>
      <mc:AlternateContent>
        <mc:Choice Requires="wps">
          <w:drawing>
            <wp:anchor distT="0" distB="0" distL="114300" distR="114300" simplePos="0" relativeHeight="487474688" behindDoc="1" locked="0" layoutInCell="1" allowOverlap="1" wp14:anchorId="74E264B7" wp14:editId="7B2A99E8">
              <wp:simplePos x="0" y="0"/>
              <wp:positionH relativeFrom="page">
                <wp:posOffset>904875</wp:posOffset>
              </wp:positionH>
              <wp:positionV relativeFrom="page">
                <wp:posOffset>241300</wp:posOffset>
              </wp:positionV>
              <wp:extent cx="1381125" cy="13843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FFE02" w14:textId="77777777" w:rsidR="007F59F1" w:rsidRDefault="00240D6B">
                          <w:pPr>
                            <w:spacing w:line="193" w:lineRule="exact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Alaska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Pacific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105"/>
                              <w:sz w:val="17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264B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25pt;margin-top:19pt;width:108.75pt;height:10.9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" filled="f" stroked="f">
              <v:textbox inset="0,0,0,0">
                <w:txbxContent>
                  <w:p w14:paraId="07DFFE02" w14:textId="77777777" w:rsidR="007F59F1" w:rsidRDefault="00240D6B">
                    <w:pPr>
                      <w:spacing w:line="193" w:lineRule="exact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Alaska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Pacific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w w:val="105"/>
                        <w:sz w:val="17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0D6B"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2C3EC029" wp14:editId="0CF64B0B">
              <wp:simplePos x="0" y="0"/>
              <wp:positionH relativeFrom="page">
                <wp:posOffset>5409565</wp:posOffset>
              </wp:positionH>
              <wp:positionV relativeFrom="page">
                <wp:posOffset>241300</wp:posOffset>
              </wp:positionV>
              <wp:extent cx="1463675" cy="13843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21B1D" w14:textId="77777777" w:rsidR="007F59F1" w:rsidRDefault="00240D6B">
                          <w:pPr>
                            <w:spacing w:line="193" w:lineRule="exact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Institutional Review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w w:val="105"/>
                              <w:sz w:val="17"/>
                            </w:rPr>
                            <w:t>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EC029" id="docshape2" o:spid="_x0000_s1027" type="#_x0000_t202" style="position:absolute;margin-left:425.95pt;margin-top:19pt;width:115.25pt;height:10.9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" filled="f" stroked="f">
              <v:textbox inset="0,0,0,0">
                <w:txbxContent>
                  <w:p w14:paraId="6AC21B1D" w14:textId="77777777" w:rsidR="007F59F1" w:rsidRDefault="00240D6B">
                    <w:pPr>
                      <w:spacing w:line="193" w:lineRule="exact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Institutional Review</w:t>
                    </w:r>
                    <w:r>
                      <w:rPr>
                        <w:rFonts w:ascii="Arial"/>
                        <w:b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w w:val="105"/>
                        <w:sz w:val="17"/>
                      </w:rPr>
                      <w:t>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75155"/>
    <w:multiLevelType w:val="hybridMultilevel"/>
    <w:tmpl w:val="D0D4CFCE"/>
    <w:lvl w:ilvl="0" w:tplc="B182577A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77FC7056">
      <w:start w:val="1"/>
      <w:numFmt w:val="upperLetter"/>
      <w:lvlText w:val="%2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5486C4A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BF409A5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152C8E3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4626AF7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C75A7A94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E656317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864EFBF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F4B5CDE"/>
    <w:multiLevelType w:val="hybridMultilevel"/>
    <w:tmpl w:val="3F46D362"/>
    <w:lvl w:ilvl="0" w:tplc="EF0A06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qCb1o4UUzZILkBKfu6YA6FGX73WISdeSQJBC0czctbhzTZpoaVp9xUM71g9/H1vhU8H7L549xXn0jspt5QjcQ==" w:salt="TYn2RqiiujuHSKfHZKmF6w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F1"/>
    <w:rsid w:val="00034FB5"/>
    <w:rsid w:val="000B2D6F"/>
    <w:rsid w:val="00105205"/>
    <w:rsid w:val="001C2CCE"/>
    <w:rsid w:val="00240D6B"/>
    <w:rsid w:val="00247595"/>
    <w:rsid w:val="002565D7"/>
    <w:rsid w:val="00290900"/>
    <w:rsid w:val="002B7F21"/>
    <w:rsid w:val="00330A43"/>
    <w:rsid w:val="00345C29"/>
    <w:rsid w:val="003971C0"/>
    <w:rsid w:val="003D2D4A"/>
    <w:rsid w:val="004C6A7A"/>
    <w:rsid w:val="004E402E"/>
    <w:rsid w:val="004E7D0F"/>
    <w:rsid w:val="00530C4E"/>
    <w:rsid w:val="00537DC2"/>
    <w:rsid w:val="005427BE"/>
    <w:rsid w:val="0056702D"/>
    <w:rsid w:val="00592D59"/>
    <w:rsid w:val="00594A48"/>
    <w:rsid w:val="005B73D3"/>
    <w:rsid w:val="005F029A"/>
    <w:rsid w:val="00672CF3"/>
    <w:rsid w:val="006B50E2"/>
    <w:rsid w:val="006E734F"/>
    <w:rsid w:val="0078530D"/>
    <w:rsid w:val="007F59F1"/>
    <w:rsid w:val="0080476A"/>
    <w:rsid w:val="008677E4"/>
    <w:rsid w:val="008B7375"/>
    <w:rsid w:val="00914FAF"/>
    <w:rsid w:val="00927247"/>
    <w:rsid w:val="00932862"/>
    <w:rsid w:val="0094250A"/>
    <w:rsid w:val="00985E77"/>
    <w:rsid w:val="009C13B7"/>
    <w:rsid w:val="00A07720"/>
    <w:rsid w:val="00A249AD"/>
    <w:rsid w:val="00B12704"/>
    <w:rsid w:val="00B215AA"/>
    <w:rsid w:val="00B23154"/>
    <w:rsid w:val="00B64C91"/>
    <w:rsid w:val="00BA6E2A"/>
    <w:rsid w:val="00BF4D16"/>
    <w:rsid w:val="00C34788"/>
    <w:rsid w:val="00CB3029"/>
    <w:rsid w:val="00D63184"/>
    <w:rsid w:val="00D92A04"/>
    <w:rsid w:val="00DC291C"/>
    <w:rsid w:val="00DD1460"/>
    <w:rsid w:val="00DD72F6"/>
    <w:rsid w:val="00DF58BE"/>
    <w:rsid w:val="00E5330B"/>
    <w:rsid w:val="00E81BA1"/>
    <w:rsid w:val="00E826A4"/>
    <w:rsid w:val="00F15680"/>
    <w:rsid w:val="00F34BE9"/>
    <w:rsid w:val="00F8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56EC41"/>
  <w15:docId w15:val="{EA5A834D-889C-4D39-BB26-1E19978D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40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D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D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4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F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FAF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A6E2A"/>
  </w:style>
  <w:style w:type="character" w:customStyle="1" w:styleId="eop">
    <w:name w:val="eop"/>
    <w:basedOn w:val="DefaultParagraphFont"/>
    <w:rsid w:val="00BA6E2A"/>
  </w:style>
  <w:style w:type="character" w:customStyle="1" w:styleId="BodyTextChar">
    <w:name w:val="Body Text Char"/>
    <w:basedOn w:val="DefaultParagraphFont"/>
    <w:link w:val="BodyText"/>
    <w:uiPriority w:val="1"/>
    <w:rsid w:val="00BA6E2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A6E2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0ed1c-97f3-458f-8dc1-90570ea87d76" xsi:nil="true"/>
    <lcf76f155ced4ddcb4097134ff3c332f xmlns="a37d8e8f-7f7c-434d-a0c5-29c3e19d9b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A4B65CAD00947832EB65459ED0272" ma:contentTypeVersion="11" ma:contentTypeDescription="Create a new document." ma:contentTypeScope="" ma:versionID="ebd3cb12ed02eca97109529db9dad7a3">
  <xsd:schema xmlns:xsd="http://www.w3.org/2001/XMLSchema" xmlns:xs="http://www.w3.org/2001/XMLSchema" xmlns:p="http://schemas.microsoft.com/office/2006/metadata/properties" xmlns:ns2="a37d8e8f-7f7c-434d-a0c5-29c3e19d9bb2" xmlns:ns3="ab00ed1c-97f3-458f-8dc1-90570ea87d76" targetNamespace="http://schemas.microsoft.com/office/2006/metadata/properties" ma:root="true" ma:fieldsID="e2c2459efc936d2c6a045f8389e753af" ns2:_="" ns3:_="">
    <xsd:import namespace="a37d8e8f-7f7c-434d-a0c5-29c3e19d9bb2"/>
    <xsd:import namespace="ab00ed1c-97f3-458f-8dc1-90570ea87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d8e8f-7f7c-434d-a0c5-29c3e19d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3242b4-3834-453f-9468-3c157a011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ed1c-97f3-458f-8dc1-90570ea87d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c521b3-d3d8-4103-a48b-8bdaba29253f}" ma:internalName="TaxCatchAll" ma:showField="CatchAllData" ma:web="ab00ed1c-97f3-458f-8dc1-90570ea8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14714-F49D-4954-9A24-008FB506F4AF}">
  <ds:schemaRefs>
    <ds:schemaRef ds:uri="http://schemas.microsoft.com/office/infopath/2007/PartnerControls"/>
    <ds:schemaRef ds:uri="a37d8e8f-7f7c-434d-a0c5-29c3e19d9bb2"/>
    <ds:schemaRef ds:uri="http://purl.org/dc/dcmitype/"/>
    <ds:schemaRef ds:uri="http://purl.org/dc/elements/1.1/"/>
    <ds:schemaRef ds:uri="http://schemas.microsoft.com/office/2006/documentManagement/types"/>
    <ds:schemaRef ds:uri="ab00ed1c-97f3-458f-8dc1-90570ea87d76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D9AF80-8F9C-460A-A332-42FDD11E5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9648E-8E8A-4E34-84A8-AC2D471CC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8CBB7-B6CB-493B-A87B-C4E6C270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d8e8f-7f7c-434d-a0c5-29c3e19d9bb2"/>
    <ds:schemaRef ds:uri="ab00ed1c-97f3-458f-8dc1-90570ea87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. Loso</dc:creator>
  <dc:description>This document has sections locked for editing to ensure user interface is not disrupted by any accidents. To make changes to the file, please use the following password: APU_IRB2025</dc:description>
  <cp:lastModifiedBy>Laura Ditto</cp:lastModifiedBy>
  <cp:revision>40</cp:revision>
  <cp:lastPrinted>2025-04-03T18:08:00Z</cp:lastPrinted>
  <dcterms:created xsi:type="dcterms:W3CDTF">2025-03-14T17:10:00Z</dcterms:created>
  <dcterms:modified xsi:type="dcterms:W3CDTF">2025-07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18T00:00:00Z</vt:filetime>
  </property>
  <property fmtid="{D5CDD505-2E9C-101B-9397-08002B2CF9AE}" pid="5" name="Producer">
    <vt:lpwstr>Mac OS X 10.6.2 Quartz PDFContext</vt:lpwstr>
  </property>
  <property fmtid="{D5CDD505-2E9C-101B-9397-08002B2CF9AE}" pid="6" name="ContentTypeId">
    <vt:lpwstr>0x010100F5EA4B65CAD00947832EB65459ED0272</vt:lpwstr>
  </property>
  <property fmtid="{D5CDD505-2E9C-101B-9397-08002B2CF9AE}" pid="7" name="Order">
    <vt:r8>163600</vt:r8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